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机械产品样本  1980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机械产品样本 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261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影机械产品样本 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